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561CFD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6524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6524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6524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6524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6524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6524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6524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6524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6524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6524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6524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6524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6524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6524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61C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6524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6524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951FA7" w:rsidP="00951FA7">
      <w:pPr>
        <w:jc w:val="center"/>
      </w:pPr>
      <w:r>
        <w:t>© PrintableCalendar4U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165246"/>
    <w:rsid w:val="00561CFD"/>
    <w:rsid w:val="006A253F"/>
    <w:rsid w:val="006F05AE"/>
    <w:rsid w:val="00951FA7"/>
    <w:rsid w:val="00A35821"/>
    <w:rsid w:val="00BD5401"/>
    <w:rsid w:val="00C04A2C"/>
    <w:rsid w:val="00E64038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FBBB2-3763-4550-8152-87C7F0A3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dcterms:created xsi:type="dcterms:W3CDTF">2018-11-01T06:07:00Z</dcterms:created>
  <dcterms:modified xsi:type="dcterms:W3CDTF">2018-11-01T0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